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AC73F" w14:textId="77777777" w:rsidR="008657AD" w:rsidRPr="008657AD" w:rsidRDefault="008657AD" w:rsidP="008657AD">
      <w:pPr>
        <w:jc w:val="center"/>
        <w:rPr>
          <w:b/>
          <w:bCs/>
          <w:sz w:val="32"/>
        </w:rPr>
      </w:pPr>
      <w:r w:rsidRPr="008657AD">
        <w:rPr>
          <w:b/>
          <w:bCs/>
          <w:noProof/>
          <w:sz w:val="40"/>
        </w:rPr>
        <w:drawing>
          <wp:anchor distT="0" distB="0" distL="114300" distR="114300" simplePos="0" relativeHeight="251659264" behindDoc="0" locked="0" layoutInCell="1" allowOverlap="1" wp14:anchorId="735F5946" wp14:editId="6EFB143D">
            <wp:simplePos x="0" y="0"/>
            <wp:positionH relativeFrom="column">
              <wp:posOffset>2632710</wp:posOffset>
            </wp:positionH>
            <wp:positionV relativeFrom="paragraph">
              <wp:posOffset>15240</wp:posOffset>
            </wp:positionV>
            <wp:extent cx="638175" cy="82042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7AD">
        <w:rPr>
          <w:b/>
          <w:bCs/>
          <w:sz w:val="32"/>
        </w:rPr>
        <w:t>АДМИНИСТРАЦИЯ</w:t>
      </w:r>
    </w:p>
    <w:p w14:paraId="61AAC1EF" w14:textId="77777777" w:rsidR="008657AD" w:rsidRPr="008657AD" w:rsidRDefault="008657AD" w:rsidP="008657AD">
      <w:pPr>
        <w:jc w:val="center"/>
        <w:rPr>
          <w:b/>
          <w:bCs/>
          <w:sz w:val="40"/>
        </w:rPr>
      </w:pPr>
      <w:r w:rsidRPr="008657AD">
        <w:rPr>
          <w:b/>
          <w:bCs/>
          <w:sz w:val="32"/>
        </w:rPr>
        <w:t>ЯРОСЛАВСКОГО МУНИЦИПАЛЬНОГО РАЙОНА</w:t>
      </w:r>
    </w:p>
    <w:p w14:paraId="6EDEC603" w14:textId="77777777" w:rsidR="008657AD" w:rsidRPr="008657AD" w:rsidRDefault="008657AD" w:rsidP="008657AD">
      <w:pPr>
        <w:jc w:val="center"/>
        <w:rPr>
          <w:b/>
          <w:bCs/>
          <w:spacing w:val="50"/>
          <w:sz w:val="40"/>
        </w:rPr>
      </w:pPr>
      <w:r w:rsidRPr="008657AD">
        <w:rPr>
          <w:b/>
          <w:bCs/>
          <w:spacing w:val="50"/>
          <w:sz w:val="40"/>
        </w:rPr>
        <w:t>ПОСТАНОВЛЕНИЕ</w:t>
      </w:r>
    </w:p>
    <w:p w14:paraId="268114E6" w14:textId="77777777" w:rsidR="00B51477" w:rsidRDefault="00B51477" w:rsidP="00914944">
      <w:pPr>
        <w:rPr>
          <w:sz w:val="28"/>
          <w:szCs w:val="28"/>
        </w:rPr>
      </w:pPr>
    </w:p>
    <w:p w14:paraId="72AEA989" w14:textId="77777777" w:rsidR="00914944" w:rsidRDefault="00914944" w:rsidP="00914944">
      <w:pPr>
        <w:rPr>
          <w:sz w:val="28"/>
          <w:szCs w:val="28"/>
        </w:rPr>
      </w:pPr>
    </w:p>
    <w:p w14:paraId="4345CBD9" w14:textId="7664BFC7" w:rsidR="008657AD" w:rsidRPr="005E2536" w:rsidRDefault="005E2536" w:rsidP="00914944">
      <w:pPr>
        <w:rPr>
          <w:b/>
          <w:sz w:val="24"/>
          <w:szCs w:val="24"/>
        </w:rPr>
      </w:pPr>
      <w:r w:rsidRPr="005E2536">
        <w:rPr>
          <w:b/>
          <w:sz w:val="24"/>
          <w:szCs w:val="24"/>
        </w:rPr>
        <w:t xml:space="preserve">15.12.2025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E2536">
        <w:rPr>
          <w:b/>
          <w:sz w:val="24"/>
          <w:szCs w:val="24"/>
        </w:rPr>
        <w:t>№ 3033</w:t>
      </w:r>
    </w:p>
    <w:p w14:paraId="67AA19B3" w14:textId="77777777" w:rsidR="008657AD" w:rsidRDefault="008657AD" w:rsidP="00914944">
      <w:pPr>
        <w:rPr>
          <w:sz w:val="28"/>
          <w:szCs w:val="28"/>
        </w:rPr>
      </w:pPr>
    </w:p>
    <w:p w14:paraId="03A8C804" w14:textId="77777777" w:rsidR="008657AD" w:rsidRDefault="008657AD" w:rsidP="00914944">
      <w:pPr>
        <w:rPr>
          <w:sz w:val="28"/>
          <w:szCs w:val="28"/>
        </w:rPr>
      </w:pPr>
    </w:p>
    <w:p w14:paraId="7D0DE8B6" w14:textId="77777777" w:rsidR="008657AD" w:rsidRPr="00315C71" w:rsidRDefault="008657AD" w:rsidP="00914944">
      <w:pPr>
        <w:rPr>
          <w:sz w:val="28"/>
          <w:szCs w:val="28"/>
        </w:rPr>
      </w:pPr>
    </w:p>
    <w:p w14:paraId="31AAE33B" w14:textId="5517D0A5" w:rsidR="00315C71" w:rsidRPr="008657AD" w:rsidRDefault="00315C71" w:rsidP="008657AD">
      <w:pPr>
        <w:widowControl w:val="0"/>
        <w:ind w:right="4962"/>
        <w:jc w:val="both"/>
        <w:rPr>
          <w:b/>
          <w:sz w:val="28"/>
          <w:szCs w:val="28"/>
        </w:rPr>
      </w:pPr>
      <w:r w:rsidRPr="008657AD">
        <w:rPr>
          <w:b/>
          <w:sz w:val="28"/>
          <w:szCs w:val="28"/>
        </w:rPr>
        <w:t xml:space="preserve">О </w:t>
      </w:r>
      <w:r w:rsidR="00EB0FE4" w:rsidRPr="008657AD">
        <w:rPr>
          <w:b/>
          <w:sz w:val="28"/>
          <w:szCs w:val="28"/>
        </w:rPr>
        <w:t>внесении изменений</w:t>
      </w:r>
      <w:r w:rsidR="006E6029" w:rsidRPr="008657AD">
        <w:rPr>
          <w:b/>
          <w:sz w:val="28"/>
          <w:szCs w:val="28"/>
        </w:rPr>
        <w:t xml:space="preserve"> в постановление</w:t>
      </w:r>
      <w:r w:rsidR="006E6029" w:rsidRPr="008657AD">
        <w:rPr>
          <w:b/>
        </w:rPr>
        <w:t xml:space="preserve"> </w:t>
      </w:r>
      <w:r w:rsidR="008657AD">
        <w:rPr>
          <w:b/>
          <w:sz w:val="28"/>
          <w:szCs w:val="28"/>
        </w:rPr>
        <w:t>А</w:t>
      </w:r>
      <w:r w:rsidR="006E6029" w:rsidRPr="008657AD">
        <w:rPr>
          <w:b/>
          <w:sz w:val="28"/>
          <w:szCs w:val="28"/>
        </w:rPr>
        <w:t xml:space="preserve">дминистрации </w:t>
      </w:r>
      <w:r w:rsidR="001838C0" w:rsidRPr="008657AD">
        <w:rPr>
          <w:b/>
          <w:sz w:val="28"/>
          <w:szCs w:val="28"/>
        </w:rPr>
        <w:t>Ярославского</w:t>
      </w:r>
      <w:r w:rsidR="00C5210E" w:rsidRPr="008657AD">
        <w:rPr>
          <w:b/>
          <w:sz w:val="28"/>
          <w:szCs w:val="28"/>
        </w:rPr>
        <w:t xml:space="preserve"> </w:t>
      </w:r>
      <w:r w:rsidR="006E6029" w:rsidRPr="008657AD">
        <w:rPr>
          <w:b/>
          <w:sz w:val="28"/>
          <w:szCs w:val="28"/>
        </w:rPr>
        <w:t>муниципал</w:t>
      </w:r>
      <w:r w:rsidR="00FA375A" w:rsidRPr="008657AD">
        <w:rPr>
          <w:b/>
          <w:sz w:val="28"/>
          <w:szCs w:val="28"/>
        </w:rPr>
        <w:t>ьного района</w:t>
      </w:r>
      <w:r w:rsidR="00956646" w:rsidRPr="008657AD">
        <w:rPr>
          <w:b/>
          <w:sz w:val="28"/>
          <w:szCs w:val="28"/>
        </w:rPr>
        <w:t xml:space="preserve"> </w:t>
      </w:r>
      <w:r w:rsidR="00B51477" w:rsidRPr="008657AD">
        <w:rPr>
          <w:b/>
          <w:sz w:val="28"/>
          <w:szCs w:val="28"/>
        </w:rPr>
        <w:t xml:space="preserve">от </w:t>
      </w:r>
      <w:r w:rsidR="001838C0" w:rsidRPr="008657AD">
        <w:rPr>
          <w:b/>
          <w:sz w:val="28"/>
          <w:szCs w:val="28"/>
        </w:rPr>
        <w:t>30</w:t>
      </w:r>
      <w:r w:rsidR="00FE579B" w:rsidRPr="008657AD">
        <w:rPr>
          <w:b/>
          <w:sz w:val="28"/>
          <w:szCs w:val="28"/>
        </w:rPr>
        <w:t>.09</w:t>
      </w:r>
      <w:r w:rsidR="00FA375A" w:rsidRPr="008657AD">
        <w:rPr>
          <w:b/>
          <w:sz w:val="28"/>
          <w:szCs w:val="28"/>
        </w:rPr>
        <w:t xml:space="preserve">.2025 № </w:t>
      </w:r>
      <w:r w:rsidR="00935AEA" w:rsidRPr="008657AD">
        <w:rPr>
          <w:b/>
          <w:sz w:val="28"/>
          <w:szCs w:val="28"/>
        </w:rPr>
        <w:t>2417</w:t>
      </w:r>
      <w:r w:rsidR="008657AD">
        <w:rPr>
          <w:b/>
          <w:sz w:val="28"/>
          <w:szCs w:val="28"/>
        </w:rPr>
        <w:t xml:space="preserve">                 «</w:t>
      </w:r>
      <w:r w:rsidR="008657AD" w:rsidRPr="008657AD">
        <w:rPr>
          <w:b/>
          <w:sz w:val="28"/>
          <w:szCs w:val="28"/>
        </w:rPr>
        <w:t>О реорганизации муниципальных учреждений</w:t>
      </w:r>
      <w:r w:rsidR="008657AD">
        <w:rPr>
          <w:b/>
          <w:sz w:val="28"/>
          <w:szCs w:val="28"/>
        </w:rPr>
        <w:t>»</w:t>
      </w:r>
    </w:p>
    <w:p w14:paraId="03DC2F05" w14:textId="77777777" w:rsidR="00315C71" w:rsidRDefault="00315C71" w:rsidP="00315C7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2DE6F566" w14:textId="77777777" w:rsidR="008657AD" w:rsidRDefault="008657AD" w:rsidP="00315C7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31048B77" w14:textId="55434524" w:rsidR="00F94820" w:rsidRPr="00B51477" w:rsidRDefault="001838C0" w:rsidP="00865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</w:t>
      </w:r>
      <w:r w:rsidRPr="008657AD">
        <w:rPr>
          <w:b/>
          <w:sz w:val="28"/>
          <w:szCs w:val="28"/>
        </w:rPr>
        <w:t>п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о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с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т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а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н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о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в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л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я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е</w:t>
      </w:r>
      <w:r w:rsidR="008657AD">
        <w:rPr>
          <w:b/>
          <w:sz w:val="28"/>
          <w:szCs w:val="28"/>
        </w:rPr>
        <w:t xml:space="preserve"> </w:t>
      </w:r>
      <w:r w:rsidRPr="008657AD">
        <w:rPr>
          <w:b/>
          <w:sz w:val="28"/>
          <w:szCs w:val="28"/>
        </w:rPr>
        <w:t>т</w:t>
      </w:r>
      <w:r w:rsidRPr="008657AD">
        <w:rPr>
          <w:sz w:val="28"/>
          <w:szCs w:val="28"/>
        </w:rPr>
        <w:t>:</w:t>
      </w:r>
    </w:p>
    <w:p w14:paraId="166713FF" w14:textId="3ECC24C4" w:rsidR="00BA4112" w:rsidRDefault="00EB0FE4" w:rsidP="00FA375A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ункт 2 постановления</w:t>
      </w:r>
      <w:r w:rsidRPr="00EB0FE4">
        <w:t xml:space="preserve"> </w:t>
      </w:r>
      <w:r w:rsidR="008657AD">
        <w:rPr>
          <w:rFonts w:ascii="Times New Roman" w:hAnsi="Times New Roman"/>
          <w:sz w:val="28"/>
          <w:szCs w:val="28"/>
        </w:rPr>
        <w:t>А</w:t>
      </w:r>
      <w:r w:rsidRPr="00EB0FE4">
        <w:rPr>
          <w:rFonts w:ascii="Times New Roman" w:hAnsi="Times New Roman"/>
          <w:sz w:val="28"/>
          <w:szCs w:val="28"/>
        </w:rPr>
        <w:t xml:space="preserve">дминистрации </w:t>
      </w:r>
      <w:r w:rsidR="001838C0">
        <w:rPr>
          <w:rFonts w:ascii="Times New Roman" w:hAnsi="Times New Roman"/>
          <w:sz w:val="28"/>
          <w:szCs w:val="28"/>
        </w:rPr>
        <w:t>Ярославского</w:t>
      </w:r>
      <w:r w:rsidR="00FE579B">
        <w:rPr>
          <w:rFonts w:ascii="Times New Roman" w:hAnsi="Times New Roman"/>
          <w:sz w:val="28"/>
          <w:szCs w:val="28"/>
        </w:rPr>
        <w:t xml:space="preserve"> </w:t>
      </w:r>
      <w:r w:rsidRPr="00EB0FE4">
        <w:rPr>
          <w:rFonts w:ascii="Times New Roman" w:hAnsi="Times New Roman"/>
          <w:sz w:val="28"/>
          <w:szCs w:val="28"/>
        </w:rPr>
        <w:t>муниципального района</w:t>
      </w:r>
      <w:r w:rsidR="00956646">
        <w:rPr>
          <w:rFonts w:ascii="Times New Roman" w:hAnsi="Times New Roman"/>
          <w:sz w:val="28"/>
          <w:szCs w:val="28"/>
        </w:rPr>
        <w:t xml:space="preserve"> </w:t>
      </w:r>
      <w:r w:rsidR="001838C0">
        <w:rPr>
          <w:rFonts w:ascii="Times New Roman" w:hAnsi="Times New Roman"/>
          <w:sz w:val="28"/>
          <w:szCs w:val="28"/>
        </w:rPr>
        <w:t>от 30</w:t>
      </w:r>
      <w:r w:rsidR="00FE579B">
        <w:rPr>
          <w:rFonts w:ascii="Times New Roman" w:hAnsi="Times New Roman"/>
          <w:sz w:val="28"/>
          <w:szCs w:val="28"/>
        </w:rPr>
        <w:t>.09</w:t>
      </w:r>
      <w:r w:rsidRPr="00EB0FE4">
        <w:rPr>
          <w:rFonts w:ascii="Times New Roman" w:hAnsi="Times New Roman"/>
          <w:sz w:val="28"/>
          <w:szCs w:val="28"/>
        </w:rPr>
        <w:t xml:space="preserve">.2025 № </w:t>
      </w:r>
      <w:r w:rsidR="00935AEA">
        <w:rPr>
          <w:rFonts w:ascii="Times New Roman" w:hAnsi="Times New Roman"/>
          <w:sz w:val="28"/>
          <w:szCs w:val="28"/>
        </w:rPr>
        <w:t>2417</w:t>
      </w:r>
      <w:r w:rsidRPr="00EB0FE4">
        <w:rPr>
          <w:rFonts w:ascii="Times New Roman" w:hAnsi="Times New Roman"/>
          <w:sz w:val="28"/>
          <w:szCs w:val="28"/>
        </w:rPr>
        <w:t xml:space="preserve"> «О реорга</w:t>
      </w:r>
      <w:r>
        <w:rPr>
          <w:rFonts w:ascii="Times New Roman" w:hAnsi="Times New Roman"/>
          <w:sz w:val="28"/>
          <w:szCs w:val="28"/>
        </w:rPr>
        <w:t>низации муниципальных учре</w:t>
      </w:r>
      <w:r w:rsidRPr="00EB0FE4">
        <w:rPr>
          <w:rFonts w:ascii="Times New Roman" w:hAnsi="Times New Roman"/>
          <w:sz w:val="28"/>
          <w:szCs w:val="28"/>
        </w:rPr>
        <w:t>ждений»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0B76E738" w14:textId="77777777" w:rsidR="00BA4112" w:rsidRDefault="00BA4112" w:rsidP="00FA375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4112">
        <w:rPr>
          <w:rFonts w:ascii="Times New Roman" w:hAnsi="Times New Roman"/>
          <w:sz w:val="28"/>
          <w:szCs w:val="28"/>
        </w:rPr>
        <w:t>«</w:t>
      </w:r>
      <w:r w:rsidR="00FA375A">
        <w:rPr>
          <w:rFonts w:ascii="Times New Roman" w:hAnsi="Times New Roman"/>
          <w:sz w:val="28"/>
          <w:szCs w:val="28"/>
        </w:rPr>
        <w:t xml:space="preserve">2. </w:t>
      </w:r>
      <w:r w:rsidRPr="00BA4112">
        <w:rPr>
          <w:rFonts w:ascii="Times New Roman" w:hAnsi="Times New Roman"/>
          <w:sz w:val="28"/>
          <w:szCs w:val="28"/>
        </w:rPr>
        <w:t>Установить наименование образуемого в результате реорганизации учреждения: муниципальное бюджетное учреждение</w:t>
      </w:r>
      <w:r w:rsidR="00935AEA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1838C0">
        <w:rPr>
          <w:rFonts w:ascii="Times New Roman" w:hAnsi="Times New Roman"/>
          <w:sz w:val="28"/>
          <w:szCs w:val="28"/>
        </w:rPr>
        <w:t xml:space="preserve">Ярославского муниципального округа </w:t>
      </w:r>
      <w:r w:rsidRPr="00BA4112">
        <w:rPr>
          <w:rFonts w:ascii="Times New Roman" w:hAnsi="Times New Roman"/>
          <w:sz w:val="28"/>
          <w:szCs w:val="28"/>
        </w:rPr>
        <w:t>«</w:t>
      </w:r>
      <w:r w:rsidR="00935AEA">
        <w:rPr>
          <w:rFonts w:ascii="Times New Roman" w:hAnsi="Times New Roman"/>
          <w:sz w:val="28"/>
          <w:szCs w:val="28"/>
        </w:rPr>
        <w:t>Центр культуры</w:t>
      </w:r>
      <w:r w:rsidR="001838C0">
        <w:rPr>
          <w:rFonts w:ascii="Times New Roman" w:hAnsi="Times New Roman"/>
          <w:sz w:val="28"/>
          <w:szCs w:val="28"/>
        </w:rPr>
        <w:t xml:space="preserve">. </w:t>
      </w:r>
      <w:r w:rsidR="00935AEA">
        <w:rPr>
          <w:rFonts w:ascii="Times New Roman" w:hAnsi="Times New Roman"/>
          <w:sz w:val="28"/>
          <w:szCs w:val="28"/>
        </w:rPr>
        <w:t>Муниципальная библиотека</w:t>
      </w:r>
      <w:r w:rsidRPr="00BA4112">
        <w:rPr>
          <w:rFonts w:ascii="Times New Roman" w:hAnsi="Times New Roman"/>
          <w:sz w:val="28"/>
          <w:szCs w:val="28"/>
        </w:rPr>
        <w:t>» (далее – Учреждение).».</w:t>
      </w:r>
    </w:p>
    <w:p w14:paraId="628E5948" w14:textId="239763AF" w:rsidR="008657AD" w:rsidRDefault="008657AD" w:rsidP="0053711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7AD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Ярославский агрокурьер» (</w:t>
      </w:r>
      <w:hyperlink r:id="rId10" w:history="1">
        <w:r w:rsidRPr="00361C9C">
          <w:rPr>
            <w:rStyle w:val="afa"/>
            <w:rFonts w:ascii="Times New Roman" w:hAnsi="Times New Roman"/>
            <w:sz w:val="28"/>
            <w:szCs w:val="28"/>
          </w:rPr>
          <w:t>https://ярагрокурьер.рф/</w:t>
        </w:r>
      </w:hyperlink>
      <w:r w:rsidRPr="008657AD">
        <w:rPr>
          <w:rFonts w:ascii="Times New Roman" w:hAnsi="Times New Roman"/>
          <w:sz w:val="28"/>
          <w:szCs w:val="28"/>
        </w:rPr>
        <w:t>).</w:t>
      </w:r>
    </w:p>
    <w:p w14:paraId="66B564FB" w14:textId="0A04153F" w:rsidR="00315C71" w:rsidRPr="008657AD" w:rsidRDefault="00315C71" w:rsidP="00537113">
      <w:pPr>
        <w:pStyle w:val="ConsPlusNormal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7A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A375A" w:rsidRPr="008657AD">
        <w:rPr>
          <w:rFonts w:ascii="Times New Roman" w:hAnsi="Times New Roman"/>
          <w:sz w:val="28"/>
          <w:szCs w:val="28"/>
        </w:rPr>
        <w:t xml:space="preserve">со дня завершения процедуры реорганизации </w:t>
      </w:r>
      <w:r w:rsidR="00935AEA" w:rsidRPr="008657AD">
        <w:rPr>
          <w:rFonts w:ascii="Times New Roman" w:hAnsi="Times New Roman"/>
          <w:sz w:val="28"/>
          <w:szCs w:val="28"/>
        </w:rPr>
        <w:t>муниципального учреждения культуры «Районный координационно-методический центр» Ярославского муниципального района</w:t>
      </w:r>
      <w:r w:rsidRPr="008657AD">
        <w:rPr>
          <w:rFonts w:ascii="Times New Roman" w:hAnsi="Times New Roman"/>
          <w:sz w:val="28"/>
          <w:szCs w:val="28"/>
        </w:rPr>
        <w:t>.</w:t>
      </w:r>
    </w:p>
    <w:p w14:paraId="57EFE03A" w14:textId="77777777" w:rsidR="00315C71" w:rsidRDefault="00315C71" w:rsidP="00315C71">
      <w:pPr>
        <w:jc w:val="both"/>
        <w:rPr>
          <w:sz w:val="28"/>
          <w:szCs w:val="28"/>
        </w:rPr>
      </w:pPr>
    </w:p>
    <w:p w14:paraId="2879F241" w14:textId="77777777" w:rsidR="00315C71" w:rsidRDefault="00315C71" w:rsidP="00315C71">
      <w:pPr>
        <w:jc w:val="both"/>
        <w:rPr>
          <w:sz w:val="28"/>
          <w:szCs w:val="28"/>
        </w:rPr>
      </w:pPr>
    </w:p>
    <w:p w14:paraId="694F71A4" w14:textId="77777777" w:rsidR="00665C05" w:rsidRPr="00315C71" w:rsidRDefault="00665C05" w:rsidP="00315C71">
      <w:pPr>
        <w:jc w:val="both"/>
        <w:rPr>
          <w:sz w:val="28"/>
          <w:szCs w:val="28"/>
        </w:rPr>
      </w:pPr>
    </w:p>
    <w:p w14:paraId="27C78C1A" w14:textId="77777777" w:rsidR="00B51477" w:rsidRDefault="00B51477" w:rsidP="00315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8C0">
        <w:rPr>
          <w:sz w:val="28"/>
          <w:szCs w:val="28"/>
        </w:rPr>
        <w:t>Ярославского</w:t>
      </w:r>
    </w:p>
    <w:p w14:paraId="2D568E06" w14:textId="77777777" w:rsidR="00315C71" w:rsidRDefault="00FA375A" w:rsidP="00315C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315C71" w:rsidRPr="00315C71">
        <w:rPr>
          <w:sz w:val="28"/>
          <w:szCs w:val="28"/>
        </w:rPr>
        <w:t xml:space="preserve"> </w:t>
      </w:r>
      <w:r w:rsidR="00315C71" w:rsidRPr="00315C71">
        <w:rPr>
          <w:sz w:val="28"/>
          <w:szCs w:val="28"/>
        </w:rPr>
        <w:tab/>
      </w:r>
      <w:r w:rsidR="00315C71" w:rsidRPr="00315C71">
        <w:rPr>
          <w:sz w:val="28"/>
          <w:szCs w:val="28"/>
        </w:rPr>
        <w:tab/>
        <w:t xml:space="preserve">       </w:t>
      </w:r>
      <w:r w:rsidR="00497E80">
        <w:rPr>
          <w:sz w:val="28"/>
          <w:szCs w:val="28"/>
        </w:rPr>
        <w:t xml:space="preserve">      </w:t>
      </w:r>
      <w:r w:rsidR="00315C71" w:rsidRPr="00315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15C71" w:rsidRPr="00315C71">
        <w:rPr>
          <w:sz w:val="28"/>
          <w:szCs w:val="28"/>
        </w:rPr>
        <w:t xml:space="preserve">  </w:t>
      </w:r>
      <w:r w:rsidR="001838C0">
        <w:rPr>
          <w:sz w:val="28"/>
          <w:szCs w:val="28"/>
        </w:rPr>
        <w:t xml:space="preserve">                          А.А</w:t>
      </w:r>
      <w:r w:rsidR="00315C71" w:rsidRPr="00315C71">
        <w:rPr>
          <w:sz w:val="28"/>
          <w:szCs w:val="28"/>
        </w:rPr>
        <w:t xml:space="preserve">. </w:t>
      </w:r>
      <w:r w:rsidR="001838C0">
        <w:rPr>
          <w:bCs/>
          <w:sz w:val="28"/>
          <w:szCs w:val="28"/>
        </w:rPr>
        <w:t>Михайлов</w:t>
      </w:r>
    </w:p>
    <w:p w14:paraId="2F13F592" w14:textId="77777777" w:rsidR="002C7B0E" w:rsidRDefault="002C7B0E" w:rsidP="00315C71">
      <w:pPr>
        <w:jc w:val="both"/>
        <w:rPr>
          <w:bCs/>
          <w:sz w:val="28"/>
          <w:szCs w:val="28"/>
        </w:rPr>
      </w:pPr>
    </w:p>
    <w:p w14:paraId="2BC0B30A" w14:textId="77777777" w:rsidR="002C7B0E" w:rsidRDefault="002C7B0E" w:rsidP="00315C71">
      <w:pPr>
        <w:jc w:val="both"/>
        <w:rPr>
          <w:bCs/>
          <w:sz w:val="28"/>
          <w:szCs w:val="28"/>
        </w:rPr>
      </w:pPr>
    </w:p>
    <w:p w14:paraId="1AA147AC" w14:textId="77777777" w:rsidR="002C7B0E" w:rsidRDefault="002C7B0E" w:rsidP="00315C71">
      <w:pPr>
        <w:jc w:val="both"/>
        <w:rPr>
          <w:bCs/>
          <w:sz w:val="28"/>
          <w:szCs w:val="28"/>
        </w:rPr>
      </w:pPr>
    </w:p>
    <w:p w14:paraId="24FEB712" w14:textId="77777777" w:rsidR="002C7B0E" w:rsidRPr="00315C71" w:rsidRDefault="002C7B0E" w:rsidP="00315C71">
      <w:pPr>
        <w:jc w:val="both"/>
        <w:rPr>
          <w:sz w:val="28"/>
          <w:szCs w:val="28"/>
        </w:rPr>
      </w:pPr>
      <w:bookmarkStart w:id="0" w:name="_GoBack"/>
      <w:bookmarkEnd w:id="0"/>
    </w:p>
    <w:sectPr w:rsidR="002C7B0E" w:rsidRPr="00315C71" w:rsidSect="00892785">
      <w:headerReference w:type="default" r:id="rId11"/>
      <w:pgSz w:w="11906" w:h="16838"/>
      <w:pgMar w:top="850" w:right="70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A21E4" w14:textId="77777777" w:rsidR="00AB367E" w:rsidRDefault="00AB367E" w:rsidP="00507CD3">
      <w:r>
        <w:separator/>
      </w:r>
    </w:p>
  </w:endnote>
  <w:endnote w:type="continuationSeparator" w:id="0">
    <w:p w14:paraId="49D96306" w14:textId="77777777" w:rsidR="00AB367E" w:rsidRDefault="00AB367E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EB725" w14:textId="77777777" w:rsidR="00AB367E" w:rsidRDefault="00AB367E" w:rsidP="00507CD3">
      <w:r>
        <w:separator/>
      </w:r>
    </w:p>
  </w:footnote>
  <w:footnote w:type="continuationSeparator" w:id="0">
    <w:p w14:paraId="39750E82" w14:textId="77777777" w:rsidR="00AB367E" w:rsidRDefault="00AB367E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4869D" w14:textId="77777777" w:rsidR="00E94BCA" w:rsidRDefault="003A6392">
    <w:pPr>
      <w:pStyle w:val="ab"/>
      <w:jc w:val="center"/>
    </w:pPr>
    <w:r>
      <w:fldChar w:fldCharType="begin"/>
    </w:r>
    <w:r w:rsidR="00CC643D">
      <w:instrText>PAGE   \* MERGEFORMAT</w:instrText>
    </w:r>
    <w:r>
      <w:fldChar w:fldCharType="separate"/>
    </w:r>
    <w:r w:rsidR="006A62C1">
      <w:rPr>
        <w:noProof/>
      </w:rPr>
      <w:t>2</w:t>
    </w:r>
    <w:r>
      <w:rPr>
        <w:noProof/>
      </w:rPr>
      <w:fldChar w:fldCharType="end"/>
    </w:r>
  </w:p>
  <w:p w14:paraId="2D8D25F4" w14:textId="77777777" w:rsidR="00E94BCA" w:rsidRDefault="00E94BCA" w:rsidP="007744C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6AE"/>
    <w:multiLevelType w:val="multilevel"/>
    <w:tmpl w:val="3216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0FE57890"/>
    <w:multiLevelType w:val="hybridMultilevel"/>
    <w:tmpl w:val="3BDE1468"/>
    <w:lvl w:ilvl="0" w:tplc="30EE7B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1B4"/>
    <w:multiLevelType w:val="multilevel"/>
    <w:tmpl w:val="3216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41BE603E"/>
    <w:multiLevelType w:val="hybridMultilevel"/>
    <w:tmpl w:val="675C9216"/>
    <w:lvl w:ilvl="0" w:tplc="EE0CC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C89627A"/>
    <w:multiLevelType w:val="multilevel"/>
    <w:tmpl w:val="56462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18513C7"/>
    <w:multiLevelType w:val="hybridMultilevel"/>
    <w:tmpl w:val="F7B6CE1A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3159CE"/>
    <w:multiLevelType w:val="hybridMultilevel"/>
    <w:tmpl w:val="09E29984"/>
    <w:lvl w:ilvl="0" w:tplc="CE4E0D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2AD1CCD"/>
    <w:multiLevelType w:val="hybridMultilevel"/>
    <w:tmpl w:val="5B809456"/>
    <w:lvl w:ilvl="0" w:tplc="9A58A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22"/>
  </w:num>
  <w:num w:numId="5">
    <w:abstractNumId w:val="7"/>
  </w:num>
  <w:num w:numId="6">
    <w:abstractNumId w:val="21"/>
  </w:num>
  <w:num w:numId="7">
    <w:abstractNumId w:val="10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23"/>
  </w:num>
  <w:num w:numId="13">
    <w:abstractNumId w:val="8"/>
  </w:num>
  <w:num w:numId="14">
    <w:abstractNumId w:val="25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9"/>
  </w:num>
  <w:num w:numId="20">
    <w:abstractNumId w:val="15"/>
  </w:num>
  <w:num w:numId="21">
    <w:abstractNumId w:val="12"/>
  </w:num>
  <w:num w:numId="22">
    <w:abstractNumId w:val="0"/>
  </w:num>
  <w:num w:numId="23">
    <w:abstractNumId w:val="3"/>
  </w:num>
  <w:num w:numId="24">
    <w:abstractNumId w:val="16"/>
  </w:num>
  <w:num w:numId="25">
    <w:abstractNumId w:val="2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5"/>
    <w:rsid w:val="00002D9F"/>
    <w:rsid w:val="00003F62"/>
    <w:rsid w:val="00005FA2"/>
    <w:rsid w:val="00011A3E"/>
    <w:rsid w:val="0001240F"/>
    <w:rsid w:val="00015CDA"/>
    <w:rsid w:val="00021188"/>
    <w:rsid w:val="0002159D"/>
    <w:rsid w:val="00022602"/>
    <w:rsid w:val="00031FAA"/>
    <w:rsid w:val="00036068"/>
    <w:rsid w:val="00036EBE"/>
    <w:rsid w:val="00041250"/>
    <w:rsid w:val="00045666"/>
    <w:rsid w:val="00051A1F"/>
    <w:rsid w:val="000540CB"/>
    <w:rsid w:val="000552A1"/>
    <w:rsid w:val="000572ED"/>
    <w:rsid w:val="000605D1"/>
    <w:rsid w:val="00060978"/>
    <w:rsid w:val="00061983"/>
    <w:rsid w:val="00063CD3"/>
    <w:rsid w:val="00066339"/>
    <w:rsid w:val="0006674E"/>
    <w:rsid w:val="00071153"/>
    <w:rsid w:val="0007437E"/>
    <w:rsid w:val="00076660"/>
    <w:rsid w:val="00080879"/>
    <w:rsid w:val="000819DC"/>
    <w:rsid w:val="00081C4E"/>
    <w:rsid w:val="00082D31"/>
    <w:rsid w:val="00082F54"/>
    <w:rsid w:val="0008586A"/>
    <w:rsid w:val="000875D3"/>
    <w:rsid w:val="000905CF"/>
    <w:rsid w:val="00090B6F"/>
    <w:rsid w:val="00090EEA"/>
    <w:rsid w:val="00094D03"/>
    <w:rsid w:val="0009597C"/>
    <w:rsid w:val="00097004"/>
    <w:rsid w:val="000A235E"/>
    <w:rsid w:val="000A3830"/>
    <w:rsid w:val="000A7B70"/>
    <w:rsid w:val="000B7476"/>
    <w:rsid w:val="000C21EE"/>
    <w:rsid w:val="000C3946"/>
    <w:rsid w:val="000C3AAC"/>
    <w:rsid w:val="000C6070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1A55"/>
    <w:rsid w:val="000F44B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363CD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6774F"/>
    <w:rsid w:val="0017270B"/>
    <w:rsid w:val="00176726"/>
    <w:rsid w:val="00180BA1"/>
    <w:rsid w:val="001838C0"/>
    <w:rsid w:val="00183C7C"/>
    <w:rsid w:val="00184567"/>
    <w:rsid w:val="0018670C"/>
    <w:rsid w:val="00187894"/>
    <w:rsid w:val="00187951"/>
    <w:rsid w:val="00191AFE"/>
    <w:rsid w:val="001927F7"/>
    <w:rsid w:val="00193ED9"/>
    <w:rsid w:val="001A5227"/>
    <w:rsid w:val="001A5BB8"/>
    <w:rsid w:val="001A7086"/>
    <w:rsid w:val="001B0E9F"/>
    <w:rsid w:val="001B1EDC"/>
    <w:rsid w:val="001B4159"/>
    <w:rsid w:val="001C21C8"/>
    <w:rsid w:val="001C2305"/>
    <w:rsid w:val="001C3065"/>
    <w:rsid w:val="001C66F4"/>
    <w:rsid w:val="001C79EF"/>
    <w:rsid w:val="001D1FF4"/>
    <w:rsid w:val="001D6EC0"/>
    <w:rsid w:val="001E10DE"/>
    <w:rsid w:val="001E1670"/>
    <w:rsid w:val="001E621E"/>
    <w:rsid w:val="001F164B"/>
    <w:rsid w:val="001F49DF"/>
    <w:rsid w:val="001F7238"/>
    <w:rsid w:val="001F7547"/>
    <w:rsid w:val="002011ED"/>
    <w:rsid w:val="00203625"/>
    <w:rsid w:val="002037B6"/>
    <w:rsid w:val="00204AA4"/>
    <w:rsid w:val="0020675A"/>
    <w:rsid w:val="002069A1"/>
    <w:rsid w:val="00207FA2"/>
    <w:rsid w:val="00216549"/>
    <w:rsid w:val="00230283"/>
    <w:rsid w:val="00231D75"/>
    <w:rsid w:val="00232AFA"/>
    <w:rsid w:val="00232BDD"/>
    <w:rsid w:val="00240015"/>
    <w:rsid w:val="002409CA"/>
    <w:rsid w:val="00242EE2"/>
    <w:rsid w:val="0024405F"/>
    <w:rsid w:val="00244591"/>
    <w:rsid w:val="002474E3"/>
    <w:rsid w:val="00254000"/>
    <w:rsid w:val="0025467F"/>
    <w:rsid w:val="002557C3"/>
    <w:rsid w:val="002568A1"/>
    <w:rsid w:val="00261C65"/>
    <w:rsid w:val="002622A0"/>
    <w:rsid w:val="0026526C"/>
    <w:rsid w:val="00265C35"/>
    <w:rsid w:val="002703F2"/>
    <w:rsid w:val="002706DD"/>
    <w:rsid w:val="00271EEA"/>
    <w:rsid w:val="00273341"/>
    <w:rsid w:val="002738E1"/>
    <w:rsid w:val="002802C3"/>
    <w:rsid w:val="00280547"/>
    <w:rsid w:val="00280DB0"/>
    <w:rsid w:val="0028152E"/>
    <w:rsid w:val="00283871"/>
    <w:rsid w:val="00284675"/>
    <w:rsid w:val="0028491D"/>
    <w:rsid w:val="0029332A"/>
    <w:rsid w:val="002936C9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C7B0E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1624"/>
    <w:rsid w:val="00303AA0"/>
    <w:rsid w:val="00305E39"/>
    <w:rsid w:val="0030718E"/>
    <w:rsid w:val="00307CED"/>
    <w:rsid w:val="003119A6"/>
    <w:rsid w:val="0031523F"/>
    <w:rsid w:val="00315C71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35C96"/>
    <w:rsid w:val="003407DB"/>
    <w:rsid w:val="00341724"/>
    <w:rsid w:val="0034237F"/>
    <w:rsid w:val="00344D46"/>
    <w:rsid w:val="00351D4E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4110"/>
    <w:rsid w:val="00375861"/>
    <w:rsid w:val="00375D01"/>
    <w:rsid w:val="00380706"/>
    <w:rsid w:val="00381F4B"/>
    <w:rsid w:val="003821B9"/>
    <w:rsid w:val="003851F1"/>
    <w:rsid w:val="00385342"/>
    <w:rsid w:val="00387754"/>
    <w:rsid w:val="00393299"/>
    <w:rsid w:val="003960F3"/>
    <w:rsid w:val="00396FDC"/>
    <w:rsid w:val="003A2CE9"/>
    <w:rsid w:val="003A504A"/>
    <w:rsid w:val="003A5299"/>
    <w:rsid w:val="003A5F8F"/>
    <w:rsid w:val="003A6392"/>
    <w:rsid w:val="003B0BD3"/>
    <w:rsid w:val="003B1B36"/>
    <w:rsid w:val="003B50DC"/>
    <w:rsid w:val="003B5761"/>
    <w:rsid w:val="003C4C6D"/>
    <w:rsid w:val="003D21FF"/>
    <w:rsid w:val="003D325D"/>
    <w:rsid w:val="003D6751"/>
    <w:rsid w:val="003D6EDD"/>
    <w:rsid w:val="003E370D"/>
    <w:rsid w:val="003E4ECD"/>
    <w:rsid w:val="003E7ECD"/>
    <w:rsid w:val="003F0225"/>
    <w:rsid w:val="003F04A1"/>
    <w:rsid w:val="003F2671"/>
    <w:rsid w:val="003F750F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45C0A"/>
    <w:rsid w:val="00454DEB"/>
    <w:rsid w:val="004562F5"/>
    <w:rsid w:val="00457285"/>
    <w:rsid w:val="00462BFE"/>
    <w:rsid w:val="00464FEC"/>
    <w:rsid w:val="004667D1"/>
    <w:rsid w:val="00467A40"/>
    <w:rsid w:val="00470A8F"/>
    <w:rsid w:val="00470D6F"/>
    <w:rsid w:val="004713B4"/>
    <w:rsid w:val="0047223D"/>
    <w:rsid w:val="0047306C"/>
    <w:rsid w:val="00475942"/>
    <w:rsid w:val="0047642D"/>
    <w:rsid w:val="004814CE"/>
    <w:rsid w:val="00482BE8"/>
    <w:rsid w:val="00487BDD"/>
    <w:rsid w:val="00492AF0"/>
    <w:rsid w:val="00496643"/>
    <w:rsid w:val="00497E80"/>
    <w:rsid w:val="00497EAF"/>
    <w:rsid w:val="004A0318"/>
    <w:rsid w:val="004A361D"/>
    <w:rsid w:val="004A5F3C"/>
    <w:rsid w:val="004A7926"/>
    <w:rsid w:val="004A7EA6"/>
    <w:rsid w:val="004B27C8"/>
    <w:rsid w:val="004B5953"/>
    <w:rsid w:val="004B5DC6"/>
    <w:rsid w:val="004B73E9"/>
    <w:rsid w:val="004C4848"/>
    <w:rsid w:val="004E2350"/>
    <w:rsid w:val="004E2685"/>
    <w:rsid w:val="004E2CB0"/>
    <w:rsid w:val="004E651B"/>
    <w:rsid w:val="004E74ED"/>
    <w:rsid w:val="004F013A"/>
    <w:rsid w:val="004F11B5"/>
    <w:rsid w:val="004F4E96"/>
    <w:rsid w:val="004F5B89"/>
    <w:rsid w:val="004F5F78"/>
    <w:rsid w:val="0050078D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5EC2"/>
    <w:rsid w:val="005266B6"/>
    <w:rsid w:val="00530701"/>
    <w:rsid w:val="00531CEA"/>
    <w:rsid w:val="005338DB"/>
    <w:rsid w:val="00535D2D"/>
    <w:rsid w:val="00536FC2"/>
    <w:rsid w:val="00537113"/>
    <w:rsid w:val="00542B3B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1073"/>
    <w:rsid w:val="005824CC"/>
    <w:rsid w:val="00586B84"/>
    <w:rsid w:val="00590F0C"/>
    <w:rsid w:val="005922D9"/>
    <w:rsid w:val="005A36FC"/>
    <w:rsid w:val="005A3B34"/>
    <w:rsid w:val="005A580A"/>
    <w:rsid w:val="005A75E2"/>
    <w:rsid w:val="005A7F20"/>
    <w:rsid w:val="005B31A6"/>
    <w:rsid w:val="005B45E4"/>
    <w:rsid w:val="005C1DE6"/>
    <w:rsid w:val="005C44AE"/>
    <w:rsid w:val="005C5425"/>
    <w:rsid w:val="005C5BB9"/>
    <w:rsid w:val="005C798A"/>
    <w:rsid w:val="005D0E06"/>
    <w:rsid w:val="005D24D8"/>
    <w:rsid w:val="005D3EA7"/>
    <w:rsid w:val="005D56D1"/>
    <w:rsid w:val="005D56DA"/>
    <w:rsid w:val="005E03FC"/>
    <w:rsid w:val="005E17F5"/>
    <w:rsid w:val="005E1CBD"/>
    <w:rsid w:val="005E2536"/>
    <w:rsid w:val="005E46F0"/>
    <w:rsid w:val="005E4B23"/>
    <w:rsid w:val="005E4EB0"/>
    <w:rsid w:val="005E5157"/>
    <w:rsid w:val="005E5196"/>
    <w:rsid w:val="005F6095"/>
    <w:rsid w:val="005F6593"/>
    <w:rsid w:val="005F7BE8"/>
    <w:rsid w:val="006011CA"/>
    <w:rsid w:val="006030AD"/>
    <w:rsid w:val="0060395A"/>
    <w:rsid w:val="00604124"/>
    <w:rsid w:val="00606BF3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6395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5C05"/>
    <w:rsid w:val="006677B5"/>
    <w:rsid w:val="00673B34"/>
    <w:rsid w:val="00677509"/>
    <w:rsid w:val="00681D69"/>
    <w:rsid w:val="006824FC"/>
    <w:rsid w:val="0068325B"/>
    <w:rsid w:val="00685783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2C1"/>
    <w:rsid w:val="006A694E"/>
    <w:rsid w:val="006A774C"/>
    <w:rsid w:val="006A7F98"/>
    <w:rsid w:val="006B1DCB"/>
    <w:rsid w:val="006B2D64"/>
    <w:rsid w:val="006B3624"/>
    <w:rsid w:val="006B5713"/>
    <w:rsid w:val="006C429D"/>
    <w:rsid w:val="006C42C9"/>
    <w:rsid w:val="006C776B"/>
    <w:rsid w:val="006C7C28"/>
    <w:rsid w:val="006D00C6"/>
    <w:rsid w:val="006D0569"/>
    <w:rsid w:val="006D1631"/>
    <w:rsid w:val="006D3786"/>
    <w:rsid w:val="006D431E"/>
    <w:rsid w:val="006E133F"/>
    <w:rsid w:val="006E14D9"/>
    <w:rsid w:val="006E2CBB"/>
    <w:rsid w:val="006E3E52"/>
    <w:rsid w:val="006E4B3D"/>
    <w:rsid w:val="006E517D"/>
    <w:rsid w:val="006E6029"/>
    <w:rsid w:val="006E6F64"/>
    <w:rsid w:val="006E7AB6"/>
    <w:rsid w:val="006F28E0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27A91"/>
    <w:rsid w:val="00730F7C"/>
    <w:rsid w:val="00731886"/>
    <w:rsid w:val="007344FD"/>
    <w:rsid w:val="007347D4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2367"/>
    <w:rsid w:val="0076379C"/>
    <w:rsid w:val="00764A7B"/>
    <w:rsid w:val="007652BC"/>
    <w:rsid w:val="007744C9"/>
    <w:rsid w:val="00774BA1"/>
    <w:rsid w:val="007810D9"/>
    <w:rsid w:val="007821F0"/>
    <w:rsid w:val="00791338"/>
    <w:rsid w:val="00793D86"/>
    <w:rsid w:val="00795E4F"/>
    <w:rsid w:val="0079799B"/>
    <w:rsid w:val="007A0432"/>
    <w:rsid w:val="007A150F"/>
    <w:rsid w:val="007A2A74"/>
    <w:rsid w:val="007A4C66"/>
    <w:rsid w:val="007A5455"/>
    <w:rsid w:val="007A687D"/>
    <w:rsid w:val="007A6D0E"/>
    <w:rsid w:val="007B0670"/>
    <w:rsid w:val="007B3B9B"/>
    <w:rsid w:val="007B59DF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1F78"/>
    <w:rsid w:val="007D6D6E"/>
    <w:rsid w:val="007D7D52"/>
    <w:rsid w:val="007E10D7"/>
    <w:rsid w:val="007E2699"/>
    <w:rsid w:val="007E3621"/>
    <w:rsid w:val="007F1E93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1F28"/>
    <w:rsid w:val="00822BBE"/>
    <w:rsid w:val="00823645"/>
    <w:rsid w:val="008255E6"/>
    <w:rsid w:val="008323B7"/>
    <w:rsid w:val="008343B6"/>
    <w:rsid w:val="00835756"/>
    <w:rsid w:val="00835FB1"/>
    <w:rsid w:val="00836842"/>
    <w:rsid w:val="00837C52"/>
    <w:rsid w:val="00840718"/>
    <w:rsid w:val="00840803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7AD"/>
    <w:rsid w:val="00865B65"/>
    <w:rsid w:val="00870781"/>
    <w:rsid w:val="00870C43"/>
    <w:rsid w:val="008726D8"/>
    <w:rsid w:val="00890CEF"/>
    <w:rsid w:val="00892785"/>
    <w:rsid w:val="008937F8"/>
    <w:rsid w:val="008937FF"/>
    <w:rsid w:val="00894141"/>
    <w:rsid w:val="00894A7B"/>
    <w:rsid w:val="008970D7"/>
    <w:rsid w:val="008A03A4"/>
    <w:rsid w:val="008A0B44"/>
    <w:rsid w:val="008A31E4"/>
    <w:rsid w:val="008A4D3C"/>
    <w:rsid w:val="008A783F"/>
    <w:rsid w:val="008B0525"/>
    <w:rsid w:val="008B6559"/>
    <w:rsid w:val="008C01BC"/>
    <w:rsid w:val="008C71A8"/>
    <w:rsid w:val="008D0F45"/>
    <w:rsid w:val="008D3925"/>
    <w:rsid w:val="008D3C2D"/>
    <w:rsid w:val="008D642B"/>
    <w:rsid w:val="008D6648"/>
    <w:rsid w:val="008D76CF"/>
    <w:rsid w:val="008E3662"/>
    <w:rsid w:val="008E3A70"/>
    <w:rsid w:val="008E5466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06312"/>
    <w:rsid w:val="00913F67"/>
    <w:rsid w:val="00914944"/>
    <w:rsid w:val="00914A07"/>
    <w:rsid w:val="00914FDB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35AEA"/>
    <w:rsid w:val="00940970"/>
    <w:rsid w:val="00943552"/>
    <w:rsid w:val="009443A0"/>
    <w:rsid w:val="00944DC0"/>
    <w:rsid w:val="0095060E"/>
    <w:rsid w:val="00956646"/>
    <w:rsid w:val="00957D76"/>
    <w:rsid w:val="00962820"/>
    <w:rsid w:val="00980262"/>
    <w:rsid w:val="009830BE"/>
    <w:rsid w:val="00985C14"/>
    <w:rsid w:val="00986287"/>
    <w:rsid w:val="009907B6"/>
    <w:rsid w:val="00991073"/>
    <w:rsid w:val="00993F79"/>
    <w:rsid w:val="009967E2"/>
    <w:rsid w:val="00997A0A"/>
    <w:rsid w:val="009A0321"/>
    <w:rsid w:val="009A0631"/>
    <w:rsid w:val="009A153C"/>
    <w:rsid w:val="009A4C4A"/>
    <w:rsid w:val="009A6BA1"/>
    <w:rsid w:val="009A6DAD"/>
    <w:rsid w:val="009B1B90"/>
    <w:rsid w:val="009B3DAA"/>
    <w:rsid w:val="009B4BEC"/>
    <w:rsid w:val="009B7537"/>
    <w:rsid w:val="009C0F13"/>
    <w:rsid w:val="009C1673"/>
    <w:rsid w:val="009C1A04"/>
    <w:rsid w:val="009C2F0C"/>
    <w:rsid w:val="009D154E"/>
    <w:rsid w:val="009D4C69"/>
    <w:rsid w:val="009E4AE6"/>
    <w:rsid w:val="009F1C18"/>
    <w:rsid w:val="00A00246"/>
    <w:rsid w:val="00A056F8"/>
    <w:rsid w:val="00A059A0"/>
    <w:rsid w:val="00A12DC8"/>
    <w:rsid w:val="00A13596"/>
    <w:rsid w:val="00A22686"/>
    <w:rsid w:val="00A23520"/>
    <w:rsid w:val="00A32BF4"/>
    <w:rsid w:val="00A341CD"/>
    <w:rsid w:val="00A35521"/>
    <w:rsid w:val="00A3620D"/>
    <w:rsid w:val="00A3647A"/>
    <w:rsid w:val="00A4378B"/>
    <w:rsid w:val="00A51BCD"/>
    <w:rsid w:val="00A601CF"/>
    <w:rsid w:val="00A6673A"/>
    <w:rsid w:val="00A67FB1"/>
    <w:rsid w:val="00A67FCE"/>
    <w:rsid w:val="00A73441"/>
    <w:rsid w:val="00A74C37"/>
    <w:rsid w:val="00A74C4B"/>
    <w:rsid w:val="00A770BF"/>
    <w:rsid w:val="00A85AEB"/>
    <w:rsid w:val="00A87296"/>
    <w:rsid w:val="00A91D00"/>
    <w:rsid w:val="00A9482D"/>
    <w:rsid w:val="00A95541"/>
    <w:rsid w:val="00A95817"/>
    <w:rsid w:val="00AA3896"/>
    <w:rsid w:val="00AA4524"/>
    <w:rsid w:val="00AA46F6"/>
    <w:rsid w:val="00AA56EB"/>
    <w:rsid w:val="00AA5C33"/>
    <w:rsid w:val="00AA6539"/>
    <w:rsid w:val="00AB198E"/>
    <w:rsid w:val="00AB367E"/>
    <w:rsid w:val="00AB50C1"/>
    <w:rsid w:val="00AB5B02"/>
    <w:rsid w:val="00AB6FA9"/>
    <w:rsid w:val="00AC0ADC"/>
    <w:rsid w:val="00AC0D0B"/>
    <w:rsid w:val="00AC213E"/>
    <w:rsid w:val="00AC56D8"/>
    <w:rsid w:val="00AC63C1"/>
    <w:rsid w:val="00AD03AF"/>
    <w:rsid w:val="00AD0F45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349F"/>
    <w:rsid w:val="00AF5465"/>
    <w:rsid w:val="00AF55A1"/>
    <w:rsid w:val="00AF5B22"/>
    <w:rsid w:val="00B007D8"/>
    <w:rsid w:val="00B02E2A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3DD5"/>
    <w:rsid w:val="00B46A06"/>
    <w:rsid w:val="00B47019"/>
    <w:rsid w:val="00B47FC9"/>
    <w:rsid w:val="00B5056D"/>
    <w:rsid w:val="00B51477"/>
    <w:rsid w:val="00B538B1"/>
    <w:rsid w:val="00B53C4B"/>
    <w:rsid w:val="00B54864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24D4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01C"/>
    <w:rsid w:val="00B9526A"/>
    <w:rsid w:val="00BA1C37"/>
    <w:rsid w:val="00BA4112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226A"/>
    <w:rsid w:val="00BF5FAC"/>
    <w:rsid w:val="00BF7DE3"/>
    <w:rsid w:val="00C01B8F"/>
    <w:rsid w:val="00C033EB"/>
    <w:rsid w:val="00C04632"/>
    <w:rsid w:val="00C057D4"/>
    <w:rsid w:val="00C06AB8"/>
    <w:rsid w:val="00C06D7D"/>
    <w:rsid w:val="00C07216"/>
    <w:rsid w:val="00C10E8E"/>
    <w:rsid w:val="00C11FBA"/>
    <w:rsid w:val="00C12037"/>
    <w:rsid w:val="00C1213D"/>
    <w:rsid w:val="00C14750"/>
    <w:rsid w:val="00C213C9"/>
    <w:rsid w:val="00C23C07"/>
    <w:rsid w:val="00C24B9B"/>
    <w:rsid w:val="00C27ECB"/>
    <w:rsid w:val="00C32AA0"/>
    <w:rsid w:val="00C34598"/>
    <w:rsid w:val="00C35BF1"/>
    <w:rsid w:val="00C35D65"/>
    <w:rsid w:val="00C51796"/>
    <w:rsid w:val="00C5210E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0EC"/>
    <w:rsid w:val="00C822E1"/>
    <w:rsid w:val="00C8324F"/>
    <w:rsid w:val="00C83724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963A9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643D"/>
    <w:rsid w:val="00CD0A39"/>
    <w:rsid w:val="00CD2505"/>
    <w:rsid w:val="00CD7D9E"/>
    <w:rsid w:val="00CE0C4C"/>
    <w:rsid w:val="00CE10BD"/>
    <w:rsid w:val="00CE4895"/>
    <w:rsid w:val="00CF07F3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06C0"/>
    <w:rsid w:val="00D2514B"/>
    <w:rsid w:val="00D3087A"/>
    <w:rsid w:val="00D30C9F"/>
    <w:rsid w:val="00D31B95"/>
    <w:rsid w:val="00D31DC9"/>
    <w:rsid w:val="00D33061"/>
    <w:rsid w:val="00D3565B"/>
    <w:rsid w:val="00D40133"/>
    <w:rsid w:val="00D40C60"/>
    <w:rsid w:val="00D471A8"/>
    <w:rsid w:val="00D4793B"/>
    <w:rsid w:val="00D53465"/>
    <w:rsid w:val="00D57DFB"/>
    <w:rsid w:val="00D609B0"/>
    <w:rsid w:val="00D64A0E"/>
    <w:rsid w:val="00D70114"/>
    <w:rsid w:val="00D730B3"/>
    <w:rsid w:val="00D74751"/>
    <w:rsid w:val="00D8476E"/>
    <w:rsid w:val="00D84D3F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4275"/>
    <w:rsid w:val="00DB60F3"/>
    <w:rsid w:val="00DB613D"/>
    <w:rsid w:val="00DB6CCA"/>
    <w:rsid w:val="00DB79F2"/>
    <w:rsid w:val="00DC39A0"/>
    <w:rsid w:val="00DC4548"/>
    <w:rsid w:val="00DC6C5D"/>
    <w:rsid w:val="00DC7654"/>
    <w:rsid w:val="00DC7A0E"/>
    <w:rsid w:val="00DC7AC9"/>
    <w:rsid w:val="00DC7F97"/>
    <w:rsid w:val="00DD07D2"/>
    <w:rsid w:val="00DD12FA"/>
    <w:rsid w:val="00DD4C7A"/>
    <w:rsid w:val="00DD573F"/>
    <w:rsid w:val="00DD6232"/>
    <w:rsid w:val="00DD6D71"/>
    <w:rsid w:val="00DD75B2"/>
    <w:rsid w:val="00DE27FE"/>
    <w:rsid w:val="00DE333B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32B"/>
    <w:rsid w:val="00E45524"/>
    <w:rsid w:val="00E45D50"/>
    <w:rsid w:val="00E53257"/>
    <w:rsid w:val="00E56128"/>
    <w:rsid w:val="00E57104"/>
    <w:rsid w:val="00E61FC6"/>
    <w:rsid w:val="00E625AA"/>
    <w:rsid w:val="00E63CB9"/>
    <w:rsid w:val="00E64678"/>
    <w:rsid w:val="00E64D5D"/>
    <w:rsid w:val="00E67EAB"/>
    <w:rsid w:val="00E71D6A"/>
    <w:rsid w:val="00E71E8F"/>
    <w:rsid w:val="00E726CE"/>
    <w:rsid w:val="00E72831"/>
    <w:rsid w:val="00E76D6D"/>
    <w:rsid w:val="00E80714"/>
    <w:rsid w:val="00E808B2"/>
    <w:rsid w:val="00E86BF0"/>
    <w:rsid w:val="00E90B3D"/>
    <w:rsid w:val="00E9358A"/>
    <w:rsid w:val="00E94829"/>
    <w:rsid w:val="00E94BCA"/>
    <w:rsid w:val="00E95004"/>
    <w:rsid w:val="00E97E4D"/>
    <w:rsid w:val="00EA0071"/>
    <w:rsid w:val="00EA04DF"/>
    <w:rsid w:val="00EA1AEF"/>
    <w:rsid w:val="00EA3AC7"/>
    <w:rsid w:val="00EA3FE2"/>
    <w:rsid w:val="00EA5150"/>
    <w:rsid w:val="00EA74D3"/>
    <w:rsid w:val="00EA7B0D"/>
    <w:rsid w:val="00EA7FA0"/>
    <w:rsid w:val="00EB0FE4"/>
    <w:rsid w:val="00EB2C04"/>
    <w:rsid w:val="00EB5B8F"/>
    <w:rsid w:val="00EB7032"/>
    <w:rsid w:val="00EC0031"/>
    <w:rsid w:val="00EC0EA3"/>
    <w:rsid w:val="00EC2053"/>
    <w:rsid w:val="00EC5EF4"/>
    <w:rsid w:val="00EC75E3"/>
    <w:rsid w:val="00ED52F0"/>
    <w:rsid w:val="00EE1E57"/>
    <w:rsid w:val="00EE225C"/>
    <w:rsid w:val="00EE2357"/>
    <w:rsid w:val="00EE2442"/>
    <w:rsid w:val="00EE27D1"/>
    <w:rsid w:val="00EF658D"/>
    <w:rsid w:val="00F00B5F"/>
    <w:rsid w:val="00F0130E"/>
    <w:rsid w:val="00F02D5B"/>
    <w:rsid w:val="00F04C1E"/>
    <w:rsid w:val="00F05808"/>
    <w:rsid w:val="00F10293"/>
    <w:rsid w:val="00F114DE"/>
    <w:rsid w:val="00F124BA"/>
    <w:rsid w:val="00F13BE7"/>
    <w:rsid w:val="00F146A5"/>
    <w:rsid w:val="00F14D09"/>
    <w:rsid w:val="00F1546B"/>
    <w:rsid w:val="00F216A1"/>
    <w:rsid w:val="00F220D4"/>
    <w:rsid w:val="00F26BE1"/>
    <w:rsid w:val="00F33250"/>
    <w:rsid w:val="00F3349B"/>
    <w:rsid w:val="00F350A2"/>
    <w:rsid w:val="00F3697E"/>
    <w:rsid w:val="00F40176"/>
    <w:rsid w:val="00F41314"/>
    <w:rsid w:val="00F43126"/>
    <w:rsid w:val="00F4530C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3C76"/>
    <w:rsid w:val="00F84E39"/>
    <w:rsid w:val="00F91A6A"/>
    <w:rsid w:val="00F92FC1"/>
    <w:rsid w:val="00F934C6"/>
    <w:rsid w:val="00F9426B"/>
    <w:rsid w:val="00F94364"/>
    <w:rsid w:val="00F94820"/>
    <w:rsid w:val="00F97116"/>
    <w:rsid w:val="00FA375A"/>
    <w:rsid w:val="00FA513A"/>
    <w:rsid w:val="00FA6C07"/>
    <w:rsid w:val="00FA78F0"/>
    <w:rsid w:val="00FB0FA8"/>
    <w:rsid w:val="00FB48D1"/>
    <w:rsid w:val="00FB7FFB"/>
    <w:rsid w:val="00FC0B22"/>
    <w:rsid w:val="00FC3256"/>
    <w:rsid w:val="00FC4742"/>
    <w:rsid w:val="00FC621F"/>
    <w:rsid w:val="00FC6312"/>
    <w:rsid w:val="00FC72A6"/>
    <w:rsid w:val="00FC7C19"/>
    <w:rsid w:val="00FD22E2"/>
    <w:rsid w:val="00FD434E"/>
    <w:rsid w:val="00FD61DD"/>
    <w:rsid w:val="00FE09F3"/>
    <w:rsid w:val="00FE0A43"/>
    <w:rsid w:val="00FE0C23"/>
    <w:rsid w:val="00FE0E3D"/>
    <w:rsid w:val="00FE1A06"/>
    <w:rsid w:val="00FE23F8"/>
    <w:rsid w:val="00FE304A"/>
    <w:rsid w:val="00FE4E7C"/>
    <w:rsid w:val="00FE579B"/>
    <w:rsid w:val="00FE5E7B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A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09597C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97C"/>
    <w:rPr>
      <w:rFonts w:ascii="Times New Roman" w:hAnsi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link w:val="a5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3A5F8F"/>
    <w:pPr>
      <w:tabs>
        <w:tab w:val="left" w:pos="1134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53465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0"/>
    <w:uiPriority w:val="99"/>
    <w:rsid w:val="002706DD"/>
    <w:rPr>
      <w:rFonts w:ascii="Arial" w:hAnsi="Arial" w:cs="Arial"/>
    </w:rPr>
  </w:style>
  <w:style w:type="character" w:styleId="af2">
    <w:name w:val="footnote reference"/>
    <w:uiPriority w:val="99"/>
    <w:unhideWhenUsed/>
    <w:rsid w:val="002706DD"/>
    <w:rPr>
      <w:vertAlign w:val="superscript"/>
    </w:rPr>
  </w:style>
  <w:style w:type="character" w:customStyle="1" w:styleId="af3">
    <w:name w:val="Цветовое выделение"/>
    <w:uiPriority w:val="99"/>
    <w:rsid w:val="0094355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43552"/>
    <w:rPr>
      <w:b/>
      <w:bCs/>
      <w:color w:val="106BBE"/>
    </w:rPr>
  </w:style>
  <w:style w:type="character" w:styleId="af5">
    <w:name w:val="annotation reference"/>
    <w:basedOn w:val="a0"/>
    <w:uiPriority w:val="99"/>
    <w:semiHidden/>
    <w:unhideWhenUsed/>
    <w:rsid w:val="00204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4AA4"/>
  </w:style>
  <w:style w:type="character" w:customStyle="1" w:styleId="af7">
    <w:name w:val="Текст примечания Знак"/>
    <w:basedOn w:val="a0"/>
    <w:link w:val="af6"/>
    <w:uiPriority w:val="99"/>
    <w:semiHidden/>
    <w:rsid w:val="00204AA4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4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4AA4"/>
    <w:rPr>
      <w:rFonts w:ascii="Times New Roman" w:hAnsi="Times New Roman"/>
      <w:b/>
      <w:bCs/>
    </w:rPr>
  </w:style>
  <w:style w:type="paragraph" w:customStyle="1" w:styleId="ConsPlusNormal">
    <w:name w:val="ConsPlusNormal"/>
    <w:rsid w:val="00315C71"/>
    <w:pPr>
      <w:widowControl w:val="0"/>
    </w:pPr>
    <w:rPr>
      <w:color w:val="000000"/>
      <w:sz w:val="22"/>
    </w:rPr>
  </w:style>
  <w:style w:type="character" w:customStyle="1" w:styleId="a5">
    <w:name w:val="Абзац списка Знак"/>
    <w:basedOn w:val="a0"/>
    <w:link w:val="a4"/>
    <w:rsid w:val="00315C71"/>
    <w:rPr>
      <w:sz w:val="22"/>
      <w:szCs w:val="24"/>
    </w:rPr>
  </w:style>
  <w:style w:type="character" w:styleId="afa">
    <w:name w:val="Hyperlink"/>
    <w:basedOn w:val="a0"/>
    <w:uiPriority w:val="99"/>
    <w:unhideWhenUsed/>
    <w:rsid w:val="00865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09597C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97C"/>
    <w:rPr>
      <w:rFonts w:ascii="Times New Roman" w:hAnsi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link w:val="a5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3A5F8F"/>
    <w:pPr>
      <w:tabs>
        <w:tab w:val="left" w:pos="1134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53465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0"/>
    <w:uiPriority w:val="99"/>
    <w:rsid w:val="002706DD"/>
    <w:rPr>
      <w:rFonts w:ascii="Arial" w:hAnsi="Arial" w:cs="Arial"/>
    </w:rPr>
  </w:style>
  <w:style w:type="character" w:styleId="af2">
    <w:name w:val="footnote reference"/>
    <w:uiPriority w:val="99"/>
    <w:unhideWhenUsed/>
    <w:rsid w:val="002706DD"/>
    <w:rPr>
      <w:vertAlign w:val="superscript"/>
    </w:rPr>
  </w:style>
  <w:style w:type="character" w:customStyle="1" w:styleId="af3">
    <w:name w:val="Цветовое выделение"/>
    <w:uiPriority w:val="99"/>
    <w:rsid w:val="0094355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43552"/>
    <w:rPr>
      <w:b/>
      <w:bCs/>
      <w:color w:val="106BBE"/>
    </w:rPr>
  </w:style>
  <w:style w:type="character" w:styleId="af5">
    <w:name w:val="annotation reference"/>
    <w:basedOn w:val="a0"/>
    <w:uiPriority w:val="99"/>
    <w:semiHidden/>
    <w:unhideWhenUsed/>
    <w:rsid w:val="00204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4AA4"/>
  </w:style>
  <w:style w:type="character" w:customStyle="1" w:styleId="af7">
    <w:name w:val="Текст примечания Знак"/>
    <w:basedOn w:val="a0"/>
    <w:link w:val="af6"/>
    <w:uiPriority w:val="99"/>
    <w:semiHidden/>
    <w:rsid w:val="00204AA4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4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4AA4"/>
    <w:rPr>
      <w:rFonts w:ascii="Times New Roman" w:hAnsi="Times New Roman"/>
      <w:b/>
      <w:bCs/>
    </w:rPr>
  </w:style>
  <w:style w:type="paragraph" w:customStyle="1" w:styleId="ConsPlusNormal">
    <w:name w:val="ConsPlusNormal"/>
    <w:rsid w:val="00315C71"/>
    <w:pPr>
      <w:widowControl w:val="0"/>
    </w:pPr>
    <w:rPr>
      <w:color w:val="000000"/>
      <w:sz w:val="22"/>
    </w:rPr>
  </w:style>
  <w:style w:type="character" w:customStyle="1" w:styleId="a5">
    <w:name w:val="Абзац списка Знак"/>
    <w:basedOn w:val="a0"/>
    <w:link w:val="a4"/>
    <w:rsid w:val="00315C71"/>
    <w:rPr>
      <w:sz w:val="22"/>
      <w:szCs w:val="24"/>
    </w:rPr>
  </w:style>
  <w:style w:type="character" w:styleId="afa">
    <w:name w:val="Hyperlink"/>
    <w:basedOn w:val="a0"/>
    <w:uiPriority w:val="99"/>
    <w:unhideWhenUsed/>
    <w:rsid w:val="00865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103;&#1088;&#1072;&#1075;&#1088;&#1086;&#1082;&#1091;&#1088;&#1100;&#1077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30B0-1742-4EA4-AAE1-F76EA22B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sakova</cp:lastModifiedBy>
  <cp:revision>4</cp:revision>
  <cp:lastPrinted>2025-12-15T14:28:00Z</cp:lastPrinted>
  <dcterms:created xsi:type="dcterms:W3CDTF">2025-12-15T14:28:00Z</dcterms:created>
  <dcterms:modified xsi:type="dcterms:W3CDTF">2025-12-16T07:53:00Z</dcterms:modified>
</cp:coreProperties>
</file>